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07A95" w14:textId="21FF7E34" w:rsidR="00926CFD" w:rsidRDefault="007C6AF3" w:rsidP="00926CFD">
      <w:pPr>
        <w:pStyle w:val="Title"/>
      </w:pPr>
      <w:r>
        <w:t>Travelling Salesperson Problem</w:t>
      </w:r>
    </w:p>
    <w:p w14:paraId="286B704F" w14:textId="276EF6D4" w:rsidR="00926CFD" w:rsidRDefault="001A60E3" w:rsidP="00926CFD">
      <w:r>
        <w:t>Evan Kelly</w:t>
      </w:r>
      <w:r w:rsidR="0023328B">
        <w:t xml:space="preserve"> </w:t>
      </w:r>
      <w:r w:rsidR="0023328B">
        <w:br/>
        <w:t>Student Number: 5331799</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814988240"/>
        <w:docPartObj>
          <w:docPartGallery w:val="Table of Contents"/>
          <w:docPartUnique/>
        </w:docPartObj>
      </w:sdtPr>
      <w:sdtEndPr>
        <w:rPr>
          <w:noProof/>
        </w:rPr>
      </w:sdtEndPr>
      <w:sdtContent>
        <w:p w14:paraId="3A41AB72" w14:textId="77777777" w:rsidR="00926CFD" w:rsidRDefault="00926CFD">
          <w:pPr>
            <w:pStyle w:val="TOCHeading"/>
          </w:pPr>
          <w:r>
            <w:t>Table of Contents</w:t>
          </w:r>
        </w:p>
        <w:p w14:paraId="045B0112" w14:textId="77777777" w:rsidR="002E1391" w:rsidRPr="002E1391" w:rsidRDefault="002E1391" w:rsidP="002E1391"/>
        <w:p w14:paraId="77A347AA" w14:textId="77777777" w:rsidR="007C6AF3" w:rsidRDefault="00926CFD">
          <w:pPr>
            <w:pStyle w:val="TOC1"/>
            <w:tabs>
              <w:tab w:val="left" w:pos="660"/>
              <w:tab w:val="right" w:leader="dot" w:pos="9016"/>
            </w:tabs>
            <w:rPr>
              <w:noProof/>
              <w:lang w:eastAsia="en-AU"/>
            </w:rPr>
          </w:pPr>
          <w:r>
            <w:fldChar w:fldCharType="begin"/>
          </w:r>
          <w:r>
            <w:instrText xml:space="preserve"> TOC \o "1-3" \h \z \u </w:instrText>
          </w:r>
          <w:r>
            <w:fldChar w:fldCharType="separate"/>
          </w:r>
          <w:hyperlink w:anchor="_Toc488399413" w:history="1">
            <w:r w:rsidR="007C6AF3" w:rsidRPr="00B65D6E">
              <w:rPr>
                <w:rStyle w:val="Hyperlink"/>
                <w:noProof/>
              </w:rPr>
              <w:t>1.0</w:t>
            </w:r>
            <w:r w:rsidR="007C6AF3">
              <w:rPr>
                <w:noProof/>
                <w:lang w:eastAsia="en-AU"/>
              </w:rPr>
              <w:tab/>
            </w:r>
            <w:r w:rsidR="007C6AF3" w:rsidRPr="00B65D6E">
              <w:rPr>
                <w:rStyle w:val="Hyperlink"/>
                <w:noProof/>
              </w:rPr>
              <w:t>Problem Description</w:t>
            </w:r>
            <w:r w:rsidR="007C6AF3">
              <w:rPr>
                <w:noProof/>
                <w:webHidden/>
              </w:rPr>
              <w:tab/>
            </w:r>
            <w:r w:rsidR="007C6AF3">
              <w:rPr>
                <w:noProof/>
                <w:webHidden/>
              </w:rPr>
              <w:fldChar w:fldCharType="begin"/>
            </w:r>
            <w:r w:rsidR="007C6AF3">
              <w:rPr>
                <w:noProof/>
                <w:webHidden/>
              </w:rPr>
              <w:instrText xml:space="preserve"> PAGEREF _Toc488399413 \h </w:instrText>
            </w:r>
            <w:r w:rsidR="007C6AF3">
              <w:rPr>
                <w:noProof/>
                <w:webHidden/>
              </w:rPr>
            </w:r>
            <w:r w:rsidR="007C6AF3">
              <w:rPr>
                <w:noProof/>
                <w:webHidden/>
              </w:rPr>
              <w:fldChar w:fldCharType="separate"/>
            </w:r>
            <w:r w:rsidR="007C6AF3">
              <w:rPr>
                <w:noProof/>
                <w:webHidden/>
              </w:rPr>
              <w:t>3</w:t>
            </w:r>
            <w:r w:rsidR="007C6AF3">
              <w:rPr>
                <w:noProof/>
                <w:webHidden/>
              </w:rPr>
              <w:fldChar w:fldCharType="end"/>
            </w:r>
          </w:hyperlink>
        </w:p>
        <w:p w14:paraId="4E0134A0" w14:textId="77777777" w:rsidR="007C6AF3" w:rsidRDefault="00181DCE">
          <w:pPr>
            <w:pStyle w:val="TOC1"/>
            <w:tabs>
              <w:tab w:val="left" w:pos="660"/>
              <w:tab w:val="right" w:leader="dot" w:pos="9016"/>
            </w:tabs>
            <w:rPr>
              <w:noProof/>
              <w:lang w:eastAsia="en-AU"/>
            </w:rPr>
          </w:pPr>
          <w:hyperlink w:anchor="_Toc488399414" w:history="1">
            <w:r w:rsidR="007C6AF3" w:rsidRPr="00B65D6E">
              <w:rPr>
                <w:rStyle w:val="Hyperlink"/>
                <w:noProof/>
              </w:rPr>
              <w:t>2.0</w:t>
            </w:r>
            <w:r w:rsidR="007C6AF3">
              <w:rPr>
                <w:noProof/>
                <w:lang w:eastAsia="en-AU"/>
              </w:rPr>
              <w:tab/>
            </w:r>
            <w:r w:rsidR="007C6AF3" w:rsidRPr="00B65D6E">
              <w:rPr>
                <w:rStyle w:val="Hyperlink"/>
                <w:noProof/>
              </w:rPr>
              <w:t>Implementation details</w:t>
            </w:r>
            <w:r w:rsidR="007C6AF3">
              <w:rPr>
                <w:noProof/>
                <w:webHidden/>
              </w:rPr>
              <w:tab/>
            </w:r>
            <w:r w:rsidR="007C6AF3">
              <w:rPr>
                <w:noProof/>
                <w:webHidden/>
              </w:rPr>
              <w:fldChar w:fldCharType="begin"/>
            </w:r>
            <w:r w:rsidR="007C6AF3">
              <w:rPr>
                <w:noProof/>
                <w:webHidden/>
              </w:rPr>
              <w:instrText xml:space="preserve"> PAGEREF _Toc488399414 \h </w:instrText>
            </w:r>
            <w:r w:rsidR="007C6AF3">
              <w:rPr>
                <w:noProof/>
                <w:webHidden/>
              </w:rPr>
            </w:r>
            <w:r w:rsidR="007C6AF3">
              <w:rPr>
                <w:noProof/>
                <w:webHidden/>
              </w:rPr>
              <w:fldChar w:fldCharType="separate"/>
            </w:r>
            <w:r w:rsidR="007C6AF3">
              <w:rPr>
                <w:noProof/>
                <w:webHidden/>
              </w:rPr>
              <w:t>4</w:t>
            </w:r>
            <w:r w:rsidR="007C6AF3">
              <w:rPr>
                <w:noProof/>
                <w:webHidden/>
              </w:rPr>
              <w:fldChar w:fldCharType="end"/>
            </w:r>
          </w:hyperlink>
        </w:p>
        <w:p w14:paraId="1F4CBF4F" w14:textId="77777777" w:rsidR="007C6AF3" w:rsidRDefault="00181DCE">
          <w:pPr>
            <w:pStyle w:val="TOC1"/>
            <w:tabs>
              <w:tab w:val="left" w:pos="660"/>
              <w:tab w:val="right" w:leader="dot" w:pos="9016"/>
            </w:tabs>
            <w:rPr>
              <w:noProof/>
              <w:lang w:eastAsia="en-AU"/>
            </w:rPr>
          </w:pPr>
          <w:hyperlink w:anchor="_Toc488399415" w:history="1">
            <w:r w:rsidR="007C6AF3" w:rsidRPr="00B65D6E">
              <w:rPr>
                <w:rStyle w:val="Hyperlink"/>
                <w:noProof/>
              </w:rPr>
              <w:t>3.0</w:t>
            </w:r>
            <w:r w:rsidR="007C6AF3">
              <w:rPr>
                <w:noProof/>
                <w:lang w:eastAsia="en-AU"/>
              </w:rPr>
              <w:tab/>
            </w:r>
            <w:r w:rsidR="007C6AF3" w:rsidRPr="00B65D6E">
              <w:rPr>
                <w:rStyle w:val="Hyperlink"/>
                <w:noProof/>
              </w:rPr>
              <w:t>Results</w:t>
            </w:r>
            <w:r w:rsidR="007C6AF3">
              <w:rPr>
                <w:noProof/>
                <w:webHidden/>
              </w:rPr>
              <w:tab/>
            </w:r>
            <w:r w:rsidR="007C6AF3">
              <w:rPr>
                <w:noProof/>
                <w:webHidden/>
              </w:rPr>
              <w:fldChar w:fldCharType="begin"/>
            </w:r>
            <w:r w:rsidR="007C6AF3">
              <w:rPr>
                <w:noProof/>
                <w:webHidden/>
              </w:rPr>
              <w:instrText xml:space="preserve"> PAGEREF _Toc488399415 \h </w:instrText>
            </w:r>
            <w:r w:rsidR="007C6AF3">
              <w:rPr>
                <w:noProof/>
                <w:webHidden/>
              </w:rPr>
            </w:r>
            <w:r w:rsidR="007C6AF3">
              <w:rPr>
                <w:noProof/>
                <w:webHidden/>
              </w:rPr>
              <w:fldChar w:fldCharType="separate"/>
            </w:r>
            <w:r w:rsidR="007C6AF3">
              <w:rPr>
                <w:noProof/>
                <w:webHidden/>
              </w:rPr>
              <w:t>5</w:t>
            </w:r>
            <w:r w:rsidR="007C6AF3">
              <w:rPr>
                <w:noProof/>
                <w:webHidden/>
              </w:rPr>
              <w:fldChar w:fldCharType="end"/>
            </w:r>
          </w:hyperlink>
        </w:p>
        <w:p w14:paraId="2EFFE3A6" w14:textId="77777777" w:rsidR="00926CFD" w:rsidRDefault="00926CFD">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0ECEA56B" w14:textId="6530BD3E" w:rsidR="00926CFD" w:rsidRDefault="007C6AF3" w:rsidP="00926CFD">
      <w:pPr>
        <w:pStyle w:val="Heading1"/>
        <w:numPr>
          <w:ilvl w:val="0"/>
          <w:numId w:val="2"/>
        </w:numPr>
      </w:pPr>
      <w:bookmarkStart w:id="0" w:name="_Toc488399413"/>
      <w:r>
        <w:lastRenderedPageBreak/>
        <w:t>Problem Description</w:t>
      </w:r>
      <w:bookmarkEnd w:id="0"/>
    </w:p>
    <w:p w14:paraId="61BAC9BB" w14:textId="283ED602" w:rsidR="001A60E3" w:rsidRDefault="001A60E3" w:rsidP="002E1391">
      <w:r>
        <w:t>The travelling salesman problem, first encountered in 1832 and later mathematically formalised in the 19</w:t>
      </w:r>
      <w:r w:rsidRPr="001A60E3">
        <w:rPr>
          <w:vertAlign w:val="superscript"/>
        </w:rPr>
        <w:t>th</w:t>
      </w:r>
      <w:r>
        <w:t xml:space="preserve"> century, aims to find the shortest distance one could travel between a collection of different cities where you can only visit each city once</w:t>
      </w:r>
      <w:r w:rsidR="00377C30">
        <w:t xml:space="preserve">, </w:t>
      </w:r>
      <w:r>
        <w:t>form</w:t>
      </w:r>
      <w:r w:rsidR="00377C30">
        <w:t xml:space="preserve">ing </w:t>
      </w:r>
      <w:r>
        <w:t>a loop.</w:t>
      </w:r>
      <w:r>
        <w:br/>
      </w:r>
    </w:p>
    <w:p w14:paraId="28ACBDFC" w14:textId="7AA64689" w:rsidR="00926CFD" w:rsidRDefault="001A60E3" w:rsidP="002E1391">
      <w:r>
        <w:t xml:space="preserve">Classified as a NP-hard problem, the run time for any algorithm </w:t>
      </w:r>
      <w:r w:rsidR="00863FC3">
        <w:t>increase</w:t>
      </w:r>
      <w:r w:rsidR="00452EA7">
        <w:t>s</w:t>
      </w:r>
      <w:r w:rsidR="00863FC3">
        <w:t xml:space="preserve"> in the worst case exponentially with the number of cities you must search, making it an excellent candidate for testing various heuristics to reduce the overall runtime and increase the accuracy of the final solution. </w:t>
      </w:r>
      <w:r>
        <w:br/>
      </w:r>
      <w:r>
        <w:br/>
      </w:r>
    </w:p>
    <w:p w14:paraId="6199493C" w14:textId="360D18F4" w:rsidR="007C6AF3" w:rsidRDefault="007C6AF3" w:rsidP="007C6AF3">
      <w:pPr>
        <w:jc w:val="both"/>
        <w:rPr>
          <w:i/>
        </w:rPr>
      </w:pPr>
    </w:p>
    <w:p w14:paraId="2F83154B" w14:textId="77777777" w:rsidR="007C6AF3" w:rsidRDefault="007C6AF3">
      <w:pPr>
        <w:rPr>
          <w:i/>
        </w:rPr>
      </w:pPr>
      <w:r>
        <w:rPr>
          <w:i/>
        </w:rPr>
        <w:br w:type="page"/>
      </w:r>
    </w:p>
    <w:p w14:paraId="7E5324D0" w14:textId="11A09771" w:rsidR="007C6AF3" w:rsidRDefault="007C6AF3" w:rsidP="007C6AF3">
      <w:pPr>
        <w:pStyle w:val="Heading1"/>
        <w:numPr>
          <w:ilvl w:val="0"/>
          <w:numId w:val="2"/>
        </w:numPr>
      </w:pPr>
      <w:bookmarkStart w:id="1" w:name="_Toc488399414"/>
      <w:r>
        <w:lastRenderedPageBreak/>
        <w:t>Implementation details</w:t>
      </w:r>
      <w:bookmarkEnd w:id="1"/>
    </w:p>
    <w:p w14:paraId="3F2E9D21" w14:textId="5B677292" w:rsidR="00A91E94" w:rsidRDefault="00863FC3" w:rsidP="00A91E94">
      <w:pPr>
        <w:spacing w:line="240" w:lineRule="auto"/>
      </w:pPr>
      <w:r>
        <w:t>My TSP Solver is implemented in an object-oriented fashion with a focus on separation of concerns</w:t>
      </w:r>
      <w:r w:rsidR="00452EA7">
        <w:t>.</w:t>
      </w:r>
      <w:r w:rsidR="00A91E94">
        <w:t xml:space="preserve"> </w:t>
      </w:r>
      <w:r w:rsidR="00452EA7">
        <w:t xml:space="preserve">The program is made in </w:t>
      </w:r>
      <w:proofErr w:type="gramStart"/>
      <w:r w:rsidR="00452EA7">
        <w:t>a number of</w:t>
      </w:r>
      <w:proofErr w:type="gramEnd"/>
      <w:r w:rsidR="00452EA7">
        <w:t xml:space="preserve"> key parts</w:t>
      </w:r>
      <w:r w:rsidR="00A91E94">
        <w:t xml:space="preserve">, including </w:t>
      </w:r>
      <w:r>
        <w:t>an abstract interface for interacting with the underlying implementation of each solver.</w:t>
      </w:r>
      <w:r>
        <w:br/>
      </w:r>
      <w:r>
        <w:br/>
        <w:t xml:space="preserve">My program </w:t>
      </w:r>
      <w:r w:rsidR="00A91E94">
        <w:t>implements</w:t>
      </w:r>
      <w:r>
        <w:t xml:space="preserve"> two different</w:t>
      </w:r>
      <w:r w:rsidR="00452EA7">
        <w:t xml:space="preserve"> solvers</w:t>
      </w:r>
      <w:r>
        <w:t>:</w:t>
      </w:r>
      <w:r>
        <w:br/>
      </w:r>
      <w:r>
        <w:br/>
      </w:r>
      <w:r w:rsidR="00A91E94" w:rsidRPr="00A91E94">
        <w:rPr>
          <w:b/>
          <w:bCs/>
        </w:rPr>
        <w:t>Nearest Neighbour</w:t>
      </w:r>
      <w:r w:rsidR="00A91E94">
        <w:t xml:space="preserve">, and </w:t>
      </w:r>
      <w:r w:rsidR="00A91E94" w:rsidRPr="00A91E94">
        <w:rPr>
          <w:b/>
          <w:bCs/>
        </w:rPr>
        <w:t>Greedy 3-Opt</w:t>
      </w:r>
    </w:p>
    <w:p w14:paraId="5D26CE5F" w14:textId="77777777" w:rsidR="00A91E94" w:rsidRDefault="00A91E94" w:rsidP="00A91E94">
      <w:pPr>
        <w:spacing w:line="240" w:lineRule="auto"/>
      </w:pPr>
    </w:p>
    <w:p w14:paraId="236BB23F" w14:textId="1E3D5E42" w:rsidR="00A91E94" w:rsidRDefault="00A91E94" w:rsidP="00A91E94">
      <w:pPr>
        <w:spacing w:line="240" w:lineRule="auto"/>
      </w:pPr>
      <w:r>
        <w:t xml:space="preserve">The program </w:t>
      </w:r>
      <w:r w:rsidR="00794742">
        <w:t>is structured like so:</w:t>
      </w:r>
    </w:p>
    <w:p w14:paraId="3849269D" w14:textId="06459CBA" w:rsidR="004C06D7" w:rsidRDefault="00A91E94" w:rsidP="004C06D7">
      <w:pPr>
        <w:spacing w:line="240" w:lineRule="auto"/>
        <w:ind w:left="432"/>
      </w:pPr>
      <w:r w:rsidRPr="004C06D7">
        <w:rPr>
          <w:b/>
          <w:bCs/>
        </w:rPr>
        <w:t>main:</w:t>
      </w:r>
      <w:r>
        <w:t xml:space="preserve">  Manages the overall program flow</w:t>
      </w:r>
      <w:r w:rsidR="004C06D7">
        <w:t xml:space="preserve"> and is responsible for outputting the values of the final Tour struct</w:t>
      </w:r>
    </w:p>
    <w:p w14:paraId="282E99EA" w14:textId="0508D1BC" w:rsidR="004C06D7" w:rsidRDefault="004C06D7" w:rsidP="004C06D7">
      <w:pPr>
        <w:spacing w:line="240" w:lineRule="auto"/>
        <w:ind w:left="432"/>
      </w:pPr>
      <w:proofErr w:type="spellStart"/>
      <w:r w:rsidRPr="00794742">
        <w:rPr>
          <w:b/>
          <w:bCs/>
        </w:rPr>
        <w:t>tsp_utils</w:t>
      </w:r>
      <w:proofErr w:type="spellEnd"/>
      <w:r w:rsidRPr="00794742">
        <w:rPr>
          <w:b/>
          <w:bCs/>
        </w:rPr>
        <w:t>:</w:t>
      </w:r>
      <w:r>
        <w:t xml:space="preserve"> Shared functionality between different solvers, mainly, the calculation of Euclidian and squared distances.</w:t>
      </w:r>
    </w:p>
    <w:p w14:paraId="6E51055E" w14:textId="6C964D71" w:rsidR="004C06D7" w:rsidRDefault="004C06D7" w:rsidP="004C06D7">
      <w:pPr>
        <w:spacing w:line="240" w:lineRule="auto"/>
        <w:ind w:left="432"/>
      </w:pPr>
      <w:proofErr w:type="spellStart"/>
      <w:r w:rsidRPr="00794742">
        <w:rPr>
          <w:b/>
          <w:bCs/>
        </w:rPr>
        <w:t>tsp_structures</w:t>
      </w:r>
      <w:proofErr w:type="spellEnd"/>
      <w:r w:rsidRPr="00794742">
        <w:rPr>
          <w:b/>
          <w:bCs/>
        </w:rPr>
        <w:t>:</w:t>
      </w:r>
      <w:r>
        <w:t xml:space="preserve"> The various data structures used throughout the program including the problem representation and the final output representation.</w:t>
      </w:r>
    </w:p>
    <w:p w14:paraId="1092BDB9" w14:textId="77777777" w:rsidR="00A91E94" w:rsidRDefault="00A91E94" w:rsidP="00A91E94">
      <w:pPr>
        <w:spacing w:line="240" w:lineRule="auto"/>
        <w:ind w:left="432"/>
      </w:pPr>
      <w:proofErr w:type="spellStart"/>
      <w:r w:rsidRPr="004C06D7">
        <w:rPr>
          <w:b/>
          <w:bCs/>
        </w:rPr>
        <w:t>tsp_file_reader</w:t>
      </w:r>
      <w:proofErr w:type="spellEnd"/>
      <w:r w:rsidRPr="004C06D7">
        <w:rPr>
          <w:b/>
          <w:bCs/>
        </w:rPr>
        <w:t>:</w:t>
      </w:r>
      <w:r>
        <w:t xml:space="preserve"> Responsible for reading in the data from each .tsp file in a flexible way. This data is represented as a </w:t>
      </w:r>
      <w:proofErr w:type="spellStart"/>
      <w:r>
        <w:t>TSPData</w:t>
      </w:r>
      <w:proofErr w:type="spellEnd"/>
      <w:r>
        <w:t xml:space="preserve"> object which is passed to each solver.</w:t>
      </w:r>
    </w:p>
    <w:p w14:paraId="60E4EBEA" w14:textId="016D8A01" w:rsidR="00A91E94" w:rsidRDefault="00A91E94" w:rsidP="00A91E94">
      <w:pPr>
        <w:spacing w:line="240" w:lineRule="auto"/>
        <w:ind w:left="432"/>
      </w:pPr>
      <w:proofErr w:type="spellStart"/>
      <w:r w:rsidRPr="004C06D7">
        <w:rPr>
          <w:b/>
          <w:bCs/>
        </w:rPr>
        <w:t>tsp_solver</w:t>
      </w:r>
      <w:proofErr w:type="spellEnd"/>
      <w:r w:rsidRPr="004C06D7">
        <w:rPr>
          <w:b/>
          <w:bCs/>
        </w:rPr>
        <w:t>:</w:t>
      </w:r>
      <w:r>
        <w:t xml:space="preserve"> </w:t>
      </w:r>
      <w:r w:rsidR="00B16B4A">
        <w:t>A</w:t>
      </w:r>
      <w:r>
        <w:t>bstract</w:t>
      </w:r>
      <w:r w:rsidR="003D0FDB">
        <w:t>-like</w:t>
      </w:r>
      <w:r>
        <w:t xml:space="preserve"> interface </w:t>
      </w:r>
      <w:r w:rsidR="00B16B4A">
        <w:t xml:space="preserve">named ‘Solver’ </w:t>
      </w:r>
      <w:r>
        <w:t xml:space="preserve">which </w:t>
      </w:r>
      <w:r w:rsidR="00B16B4A">
        <w:t>contains</w:t>
      </w:r>
      <w:r>
        <w:t xml:space="preserve"> function pointers that call to the underlying solver implementation</w:t>
      </w:r>
      <w:r w:rsidR="005B3F0A">
        <w:br/>
      </w:r>
      <w:r w:rsidR="005B3F0A">
        <w:br/>
      </w:r>
      <w:proofErr w:type="spellStart"/>
      <w:r w:rsidR="005B3F0A" w:rsidRPr="004C06D7">
        <w:rPr>
          <w:b/>
          <w:bCs/>
        </w:rPr>
        <w:t>nearest_neighbour</w:t>
      </w:r>
      <w:proofErr w:type="spellEnd"/>
      <w:r w:rsidR="005B3F0A">
        <w:t xml:space="preserve">: Implementation of the nearest neighbour TSP solver, which uses squared distances to search </w:t>
      </w:r>
      <w:r w:rsidR="007F3FBA">
        <w:t>through every city at each iteration to find the next lowest cost city to travel to</w:t>
      </w:r>
      <w:r w:rsidR="00794742">
        <w:t>. Populates a Tour struct on completion.</w:t>
      </w:r>
      <w:r w:rsidR="007F3FBA">
        <w:br/>
      </w:r>
      <w:r w:rsidR="007F3FBA">
        <w:br/>
      </w:r>
      <w:r w:rsidR="007F3FBA" w:rsidRPr="004C06D7">
        <w:rPr>
          <w:b/>
          <w:bCs/>
        </w:rPr>
        <w:t>greedy-3opt</w:t>
      </w:r>
      <w:r w:rsidR="007F3FBA">
        <w:t xml:space="preserve">: Implementation of the greedy 3opt TSP solver, which begins by generating a random tour, then, starting at the first index, it searches 3 other possible ways it can reconnect </w:t>
      </w:r>
      <w:r w:rsidR="00794742">
        <w:t>the given</w:t>
      </w:r>
      <w:r w:rsidR="007F3FBA">
        <w:t xml:space="preserve"> segments to try and find a reduced tour length. Each of these 3 options are analysed and the overall reduction in tour distance is used to select the most appropriate </w:t>
      </w:r>
      <w:r w:rsidR="004C06D7">
        <w:t>move to make which can range from a simple swap to a more complex deletion of edges and reattachment of new segments to form a new tour.</w:t>
      </w:r>
      <w:r w:rsidR="00452EA7">
        <w:t xml:space="preserve"> It p</w:t>
      </w:r>
      <w:r w:rsidR="00794742">
        <w:t>opulates a Tour struct on completion.</w:t>
      </w:r>
      <w:r w:rsidR="004C06D7">
        <w:br/>
      </w:r>
    </w:p>
    <w:p w14:paraId="4EDEDB4C" w14:textId="77777777" w:rsidR="004C06D7" w:rsidRDefault="004C06D7" w:rsidP="00A91E94">
      <w:pPr>
        <w:spacing w:line="240" w:lineRule="auto"/>
        <w:ind w:left="432"/>
      </w:pPr>
    </w:p>
    <w:p w14:paraId="668BFEF9" w14:textId="77777777" w:rsidR="004C06D7" w:rsidRDefault="004C06D7" w:rsidP="00A91E94">
      <w:pPr>
        <w:spacing w:line="240" w:lineRule="auto"/>
        <w:ind w:left="432"/>
      </w:pPr>
    </w:p>
    <w:p w14:paraId="468D615A" w14:textId="6C9A95AD" w:rsidR="007C6AF3" w:rsidRDefault="00863FC3" w:rsidP="00A91E94">
      <w:pPr>
        <w:spacing w:line="240" w:lineRule="auto"/>
        <w:ind w:left="432"/>
      </w:pPr>
      <w:r>
        <w:br/>
        <w:t xml:space="preserve"> </w:t>
      </w:r>
      <w:r w:rsidR="007C6AF3">
        <w:br w:type="page"/>
      </w:r>
    </w:p>
    <w:p w14:paraId="7272CE3E" w14:textId="07BCD814" w:rsidR="007C6AF3" w:rsidRDefault="007C6AF3" w:rsidP="007C6AF3">
      <w:pPr>
        <w:pStyle w:val="Heading1"/>
        <w:numPr>
          <w:ilvl w:val="0"/>
          <w:numId w:val="2"/>
        </w:numPr>
      </w:pPr>
      <w:bookmarkStart w:id="2" w:name="_Toc488399415"/>
      <w:r>
        <w:lastRenderedPageBreak/>
        <w:t>Results</w:t>
      </w:r>
      <w:bookmarkEnd w:id="2"/>
    </w:p>
    <w:p w14:paraId="54DAA7B4" w14:textId="513F707B" w:rsidR="006E07EC" w:rsidRPr="006E07EC" w:rsidRDefault="006E07EC" w:rsidP="006E07EC">
      <w:pPr>
        <w:spacing w:after="0"/>
        <w:rPr>
          <w:b/>
          <w:bCs/>
          <w:sz w:val="28"/>
          <w:szCs w:val="28"/>
        </w:rPr>
      </w:pPr>
      <w:r w:rsidRPr="006E07EC">
        <w:rPr>
          <w:b/>
          <w:bCs/>
          <w:sz w:val="28"/>
          <w:szCs w:val="28"/>
        </w:rPr>
        <w:t>Small datasets</w:t>
      </w:r>
    </w:p>
    <w:p w14:paraId="00073BB5" w14:textId="406AE98D" w:rsidR="0050101C" w:rsidRPr="00AE4CBB" w:rsidRDefault="00AE4CBB" w:rsidP="0050101C">
      <w:pPr>
        <w:rPr>
          <w:b/>
          <w:bCs/>
        </w:rPr>
      </w:pPr>
      <w:r w:rsidRPr="00AE4CBB">
        <w:rPr>
          <w:b/>
          <w:bCs/>
        </w:rPr>
        <w:t>berlin52.tsp</w:t>
      </w:r>
      <w:r>
        <w:rPr>
          <w:b/>
          <w:bCs/>
        </w:rPr>
        <w:t xml:space="preserve"> – Optimal solution distance:</w:t>
      </w:r>
      <w:r w:rsidRPr="00986D3B">
        <w:rPr>
          <w:b/>
          <w:bCs/>
        </w:rPr>
        <w:t xml:space="preserve"> </w:t>
      </w:r>
      <w:r w:rsidR="00986D3B" w:rsidRPr="00986D3B">
        <w:rPr>
          <w:b/>
          <w:bCs/>
        </w:rPr>
        <w:t>7542</w:t>
      </w:r>
      <w:r w:rsidR="001B06FA">
        <w:rPr>
          <w:b/>
          <w:bCs/>
        </w:rPr>
        <w:t xml:space="preserve"> (from University of Heidelberg)</w:t>
      </w:r>
    </w:p>
    <w:p w14:paraId="06FE8C50" w14:textId="150E707F" w:rsidR="007C6AF3" w:rsidRPr="007C6AF3" w:rsidRDefault="00AE4CBB" w:rsidP="007C6AF3">
      <w:r>
        <w:rPr>
          <w:noProof/>
        </w:rPr>
        <w:drawing>
          <wp:anchor distT="0" distB="0" distL="114300" distR="114300" simplePos="0" relativeHeight="251658240" behindDoc="0" locked="0" layoutInCell="1" allowOverlap="1" wp14:anchorId="1D97F670" wp14:editId="2607C230">
            <wp:simplePos x="0" y="0"/>
            <wp:positionH relativeFrom="column">
              <wp:posOffset>2809875</wp:posOffset>
            </wp:positionH>
            <wp:positionV relativeFrom="paragraph">
              <wp:posOffset>15875</wp:posOffset>
            </wp:positionV>
            <wp:extent cx="2314273" cy="6267450"/>
            <wp:effectExtent l="0" t="0" r="0" b="0"/>
            <wp:wrapNone/>
            <wp:docPr id="1395453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53834" name="Picture 1"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319833" cy="6282507"/>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F320DD0" wp14:editId="5DEC835B">
            <wp:extent cx="1977576" cy="6324600"/>
            <wp:effectExtent l="0" t="0" r="3810" b="0"/>
            <wp:docPr id="729365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65514" name="Picture 1" descr="A screenshot of a computer&#10;&#10;Description automatically generated"/>
                    <pic:cNvPicPr/>
                  </pic:nvPicPr>
                  <pic:blipFill>
                    <a:blip r:embed="rId7"/>
                    <a:stretch>
                      <a:fillRect/>
                    </a:stretch>
                  </pic:blipFill>
                  <pic:spPr>
                    <a:xfrm>
                      <a:off x="0" y="0"/>
                      <a:ext cx="1982515" cy="6340397"/>
                    </a:xfrm>
                    <a:prstGeom prst="rect">
                      <a:avLst/>
                    </a:prstGeom>
                  </pic:spPr>
                </pic:pic>
              </a:graphicData>
            </a:graphic>
          </wp:inline>
        </w:drawing>
      </w:r>
    </w:p>
    <w:p w14:paraId="44AD6E4D" w14:textId="35BF97E1" w:rsidR="00AE4CBB" w:rsidRDefault="00181DCE" w:rsidP="00926CFD">
      <w:r>
        <w:t>As shown above</w:t>
      </w:r>
      <w:r w:rsidR="00AE4CBB">
        <w:t>, the program correctly outputs the required information to the console, including the problem name, the shortest found tour length, and the tour written as a vertical list with no repeating characters and a terminating -1 to indicate the end of the tour.</w:t>
      </w:r>
    </w:p>
    <w:p w14:paraId="50312AF0" w14:textId="373759C8" w:rsidR="00986D3B" w:rsidRDefault="00986D3B" w:rsidP="00926CFD">
      <w:r>
        <w:t xml:space="preserve">berlin52 has an optimal tour distance of 7542. The nearest neighbour approach seems to always return tour distances that are within </w:t>
      </w:r>
      <w:r w:rsidR="00DB1E99">
        <w:t>15</w:t>
      </w:r>
      <w:r>
        <w:t>-2</w:t>
      </w:r>
      <w:r w:rsidR="00DB1E99">
        <w:t>0</w:t>
      </w:r>
      <w:r>
        <w:t xml:space="preserve">% of the optimal solution. While the Greedy 3opt approach </w:t>
      </w:r>
      <w:r w:rsidR="00E870E5">
        <w:t>can</w:t>
      </w:r>
      <w:r>
        <w:t xml:space="preserve"> (inconsistently due to the</w:t>
      </w:r>
      <w:r w:rsidR="00E870E5">
        <w:t xml:space="preserve"> initial</w:t>
      </w:r>
      <w:r>
        <w:t xml:space="preserve"> random tour generation) produce the most optimal solution</w:t>
      </w:r>
      <w:r w:rsidR="00E870E5">
        <w:t>s</w:t>
      </w:r>
      <w:r>
        <w:t xml:space="preserve"> </w:t>
      </w:r>
      <w:r w:rsidR="00830C0F">
        <w:t xml:space="preserve">or very close to, optimal solutions </w:t>
      </w:r>
      <w:r>
        <w:t xml:space="preserve">for small </w:t>
      </w:r>
      <w:r w:rsidR="00830C0F">
        <w:t>problem sets</w:t>
      </w:r>
      <w:r>
        <w:t>.</w:t>
      </w:r>
      <w:r>
        <w:br/>
      </w:r>
      <w:r w:rsidR="002F5B3C">
        <w:rPr>
          <w:noProof/>
        </w:rPr>
        <w:lastRenderedPageBreak/>
        <w:drawing>
          <wp:anchor distT="0" distB="0" distL="114300" distR="114300" simplePos="0" relativeHeight="251660288" behindDoc="0" locked="0" layoutInCell="1" allowOverlap="1" wp14:anchorId="0DF25877" wp14:editId="4B7C9F79">
            <wp:simplePos x="0" y="0"/>
            <wp:positionH relativeFrom="column">
              <wp:posOffset>3476625</wp:posOffset>
            </wp:positionH>
            <wp:positionV relativeFrom="paragraph">
              <wp:posOffset>0</wp:posOffset>
            </wp:positionV>
            <wp:extent cx="2000250" cy="952500"/>
            <wp:effectExtent l="0" t="0" r="0" b="0"/>
            <wp:wrapTopAndBottom/>
            <wp:docPr id="8362221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22148" name="Picture 1" descr="A screen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0250" cy="952500"/>
                    </a:xfrm>
                    <a:prstGeom prst="rect">
                      <a:avLst/>
                    </a:prstGeom>
                  </pic:spPr>
                </pic:pic>
              </a:graphicData>
            </a:graphic>
            <wp14:sizeRelH relativeFrom="page">
              <wp14:pctWidth>0</wp14:pctWidth>
            </wp14:sizeRelH>
            <wp14:sizeRelV relativeFrom="page">
              <wp14:pctHeight>0</wp14:pctHeight>
            </wp14:sizeRelV>
          </wp:anchor>
        </w:drawing>
      </w:r>
      <w:r>
        <w:br/>
      </w:r>
      <w:r>
        <w:br/>
      </w:r>
      <w:r>
        <w:br/>
        <w:t xml:space="preserve">Here </w:t>
      </w:r>
      <w:r w:rsidR="00BA7CAE">
        <w:t>are</w:t>
      </w:r>
      <w:r>
        <w:t xml:space="preserve"> example</w:t>
      </w:r>
      <w:r w:rsidR="00BA7CAE">
        <w:t>s</w:t>
      </w:r>
      <w:r>
        <w:t xml:space="preserve"> of the Greedy 3opt algorithm not finding the most optimal solution. However, when compared to the nearest neighbour approach</w:t>
      </w:r>
      <w:r w:rsidR="00DB1E99">
        <w:t>,</w:t>
      </w:r>
      <w:r>
        <w:t xml:space="preserve"> greedy 3opt consistently </w:t>
      </w:r>
      <w:r w:rsidR="006E07EC">
        <w:t xml:space="preserve">perform </w:t>
      </w:r>
      <w:r>
        <w:t>better.</w:t>
      </w:r>
    </w:p>
    <w:p w14:paraId="40C62A89" w14:textId="77777777" w:rsidR="006E07EC" w:rsidRDefault="006E07EC" w:rsidP="00926CFD"/>
    <w:p w14:paraId="2EE1ECAE" w14:textId="489F8FC9" w:rsidR="00986D3B" w:rsidRPr="00986D3B" w:rsidRDefault="003A396D" w:rsidP="00926CFD">
      <w:pPr>
        <w:rPr>
          <w:b/>
          <w:bCs/>
        </w:rPr>
      </w:pPr>
      <w:r>
        <w:rPr>
          <w:noProof/>
        </w:rPr>
        <w:drawing>
          <wp:anchor distT="0" distB="0" distL="114300" distR="114300" simplePos="0" relativeHeight="251659264" behindDoc="0" locked="0" layoutInCell="1" allowOverlap="1" wp14:anchorId="55F7904B" wp14:editId="166BB683">
            <wp:simplePos x="0" y="0"/>
            <wp:positionH relativeFrom="column">
              <wp:posOffset>3514725</wp:posOffset>
            </wp:positionH>
            <wp:positionV relativeFrom="paragraph">
              <wp:posOffset>232410</wp:posOffset>
            </wp:positionV>
            <wp:extent cx="2038350" cy="2371725"/>
            <wp:effectExtent l="0" t="0" r="0" b="9525"/>
            <wp:wrapNone/>
            <wp:docPr id="503831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31952"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38350" cy="2371725"/>
                    </a:xfrm>
                    <a:prstGeom prst="rect">
                      <a:avLst/>
                    </a:prstGeom>
                  </pic:spPr>
                </pic:pic>
              </a:graphicData>
            </a:graphic>
          </wp:anchor>
        </w:drawing>
      </w:r>
      <w:r w:rsidR="00986D3B">
        <w:rPr>
          <w:b/>
          <w:bCs/>
        </w:rPr>
        <w:t>eli101</w:t>
      </w:r>
      <w:r w:rsidR="00986D3B" w:rsidRPr="00AE4CBB">
        <w:rPr>
          <w:b/>
          <w:bCs/>
        </w:rPr>
        <w:t>.tsp</w:t>
      </w:r>
      <w:r w:rsidR="00986D3B">
        <w:rPr>
          <w:b/>
          <w:bCs/>
        </w:rPr>
        <w:t xml:space="preserve"> – Optimal solution distance:</w:t>
      </w:r>
      <w:r w:rsidR="00986D3B" w:rsidRPr="00986D3B">
        <w:rPr>
          <w:b/>
          <w:bCs/>
        </w:rPr>
        <w:t xml:space="preserve"> </w:t>
      </w:r>
      <w:r w:rsidR="00986D3B">
        <w:rPr>
          <w:b/>
          <w:bCs/>
        </w:rPr>
        <w:t>629</w:t>
      </w:r>
      <w:r w:rsidR="00986D3B">
        <w:br/>
      </w:r>
      <w:r w:rsidR="00986D3B">
        <w:rPr>
          <w:noProof/>
        </w:rPr>
        <w:drawing>
          <wp:inline distT="0" distB="0" distL="0" distR="0" wp14:anchorId="763F9D28" wp14:editId="3A037453">
            <wp:extent cx="2009775" cy="2428875"/>
            <wp:effectExtent l="0" t="0" r="9525" b="9525"/>
            <wp:docPr id="674197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97682" name="Picture 1" descr="A screenshot of a computer&#10;&#10;Description automatically generated"/>
                    <pic:cNvPicPr/>
                  </pic:nvPicPr>
                  <pic:blipFill rotWithShape="1">
                    <a:blip r:embed="rId10"/>
                    <a:srcRect b="20063"/>
                    <a:stretch/>
                  </pic:blipFill>
                  <pic:spPr bwMode="auto">
                    <a:xfrm>
                      <a:off x="0" y="0"/>
                      <a:ext cx="2009775" cy="2428875"/>
                    </a:xfrm>
                    <a:prstGeom prst="rect">
                      <a:avLst/>
                    </a:prstGeom>
                    <a:ln>
                      <a:noFill/>
                    </a:ln>
                    <a:extLst>
                      <a:ext uri="{53640926-AAD7-44D8-BBD7-CCE9431645EC}">
                        <a14:shadowObscured xmlns:a14="http://schemas.microsoft.com/office/drawing/2010/main"/>
                      </a:ext>
                    </a:extLst>
                  </pic:spPr>
                </pic:pic>
              </a:graphicData>
            </a:graphic>
          </wp:inline>
        </w:drawing>
      </w:r>
      <w:r w:rsidRPr="003A396D">
        <w:rPr>
          <w:noProof/>
        </w:rPr>
        <w:t xml:space="preserve"> </w:t>
      </w:r>
    </w:p>
    <w:p w14:paraId="69507F52" w14:textId="77777777" w:rsidR="00986D3B" w:rsidRDefault="00986D3B" w:rsidP="00926CFD"/>
    <w:p w14:paraId="2FD17D04" w14:textId="2AB2B867" w:rsidR="003A396D" w:rsidRDefault="003A396D" w:rsidP="00926CFD">
      <w:r>
        <w:t>Again, on small datasets, we can see that the Greedy 3opt algorithm performs significantly better than Nearest Neighbour, finding solutions that are within a few percent of the optimal solution.</w:t>
      </w:r>
    </w:p>
    <w:p w14:paraId="11F00C4E" w14:textId="77777777" w:rsidR="00986D3B" w:rsidRDefault="00986D3B" w:rsidP="00926CFD"/>
    <w:p w14:paraId="538E060E" w14:textId="77777777" w:rsidR="00986D3B" w:rsidRDefault="00986D3B" w:rsidP="00926CFD"/>
    <w:p w14:paraId="1575618B" w14:textId="77777777" w:rsidR="00986D3B" w:rsidRDefault="00986D3B" w:rsidP="00926CFD"/>
    <w:p w14:paraId="4FD485C7" w14:textId="77777777" w:rsidR="00986D3B" w:rsidRDefault="00986D3B" w:rsidP="00926CFD"/>
    <w:p w14:paraId="1E13B3EE" w14:textId="77777777" w:rsidR="00986D3B" w:rsidRDefault="00986D3B" w:rsidP="00926CFD"/>
    <w:p w14:paraId="584509F2" w14:textId="77777777" w:rsidR="00DB1E99" w:rsidRDefault="00DB1E99" w:rsidP="00926CFD"/>
    <w:p w14:paraId="45BD7A0A" w14:textId="77777777" w:rsidR="00DB1E99" w:rsidRDefault="00DB1E99" w:rsidP="00926CFD"/>
    <w:p w14:paraId="3D000002" w14:textId="77777777" w:rsidR="00DB1E99" w:rsidRDefault="00DB1E99" w:rsidP="00926CFD"/>
    <w:p w14:paraId="63708BD8" w14:textId="77777777" w:rsidR="00986D3B" w:rsidRDefault="00986D3B" w:rsidP="00926CFD"/>
    <w:p w14:paraId="0C857491" w14:textId="53B80DAB" w:rsidR="00BA7CAE" w:rsidRDefault="00BA7CAE" w:rsidP="00BA7CAE">
      <w:pPr>
        <w:spacing w:after="0" w:line="240" w:lineRule="auto"/>
      </w:pPr>
      <w:r>
        <w:rPr>
          <w:b/>
          <w:bCs/>
          <w:sz w:val="28"/>
          <w:szCs w:val="28"/>
        </w:rPr>
        <w:lastRenderedPageBreak/>
        <w:t>Medium datasets</w:t>
      </w:r>
    </w:p>
    <w:p w14:paraId="1AA31F36" w14:textId="26B060AB" w:rsidR="00BA7CAE" w:rsidRDefault="007D45B5" w:rsidP="007D45B5">
      <w:pPr>
        <w:spacing w:after="0"/>
      </w:pPr>
      <w:r>
        <w:rPr>
          <w:noProof/>
        </w:rPr>
        <w:drawing>
          <wp:anchor distT="0" distB="0" distL="114300" distR="114300" simplePos="0" relativeHeight="251664384" behindDoc="0" locked="0" layoutInCell="1" allowOverlap="1" wp14:anchorId="50C0C569" wp14:editId="40EC8DFF">
            <wp:simplePos x="0" y="0"/>
            <wp:positionH relativeFrom="column">
              <wp:posOffset>3409950</wp:posOffset>
            </wp:positionH>
            <wp:positionV relativeFrom="paragraph">
              <wp:posOffset>173355</wp:posOffset>
            </wp:positionV>
            <wp:extent cx="2009775" cy="2590800"/>
            <wp:effectExtent l="0" t="0" r="9525" b="0"/>
            <wp:wrapNone/>
            <wp:docPr id="90190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05069"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09775" cy="2590800"/>
                    </a:xfrm>
                    <a:prstGeom prst="rect">
                      <a:avLst/>
                    </a:prstGeom>
                  </pic:spPr>
                </pic:pic>
              </a:graphicData>
            </a:graphic>
          </wp:anchor>
        </w:drawing>
      </w:r>
      <w:r>
        <w:rPr>
          <w:noProof/>
        </w:rPr>
        <w:drawing>
          <wp:anchor distT="0" distB="0" distL="114300" distR="114300" simplePos="0" relativeHeight="251663360" behindDoc="0" locked="0" layoutInCell="1" allowOverlap="1" wp14:anchorId="3C88A0F8" wp14:editId="540C3514">
            <wp:simplePos x="0" y="0"/>
            <wp:positionH relativeFrom="margin">
              <wp:align>left</wp:align>
            </wp:positionH>
            <wp:positionV relativeFrom="paragraph">
              <wp:posOffset>226060</wp:posOffset>
            </wp:positionV>
            <wp:extent cx="2009775" cy="2695575"/>
            <wp:effectExtent l="0" t="0" r="9525" b="9525"/>
            <wp:wrapTopAndBottom/>
            <wp:docPr id="14250110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11063" name="Picture 1"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09775" cy="2695575"/>
                    </a:xfrm>
                    <a:prstGeom prst="rect">
                      <a:avLst/>
                    </a:prstGeom>
                  </pic:spPr>
                </pic:pic>
              </a:graphicData>
            </a:graphic>
            <wp14:sizeRelH relativeFrom="page">
              <wp14:pctWidth>0</wp14:pctWidth>
            </wp14:sizeRelH>
            <wp14:sizeRelV relativeFrom="page">
              <wp14:pctHeight>0</wp14:pctHeight>
            </wp14:sizeRelV>
          </wp:anchor>
        </w:drawing>
      </w:r>
      <w:r w:rsidR="00BA7CAE">
        <w:rPr>
          <w:b/>
          <w:bCs/>
        </w:rPr>
        <w:t xml:space="preserve">A280.tsp – Optimal solution </w:t>
      </w:r>
      <w:r w:rsidR="00BA7CAE" w:rsidRPr="00BA7CAE">
        <w:rPr>
          <w:b/>
          <w:bCs/>
        </w:rPr>
        <w:t>2579</w:t>
      </w:r>
    </w:p>
    <w:p w14:paraId="04A1B343" w14:textId="7A8F7BFF" w:rsidR="00BA7CAE" w:rsidRDefault="00BA7CAE" w:rsidP="00926CFD">
      <w:r>
        <w:t>Both heuristics finished relatively instantly. Again, we can see that the Greedy 3opt heuristic converges on a far more accurate optimal solution than nearest neighbour.</w:t>
      </w:r>
    </w:p>
    <w:p w14:paraId="60B978B4" w14:textId="77777777" w:rsidR="00BA7CAE" w:rsidRDefault="00BA7CAE" w:rsidP="00926CFD"/>
    <w:p w14:paraId="27D4BE72" w14:textId="018C8C6A" w:rsidR="00BA7CAE" w:rsidRDefault="00D31321" w:rsidP="00D31321">
      <w:pPr>
        <w:spacing w:after="0"/>
      </w:pPr>
      <w:r>
        <w:rPr>
          <w:b/>
          <w:bCs/>
        </w:rPr>
        <w:t xml:space="preserve">d493.tsp – Optimal solution </w:t>
      </w:r>
      <w:r w:rsidRPr="00D31321">
        <w:rPr>
          <w:b/>
          <w:bCs/>
        </w:rPr>
        <w:t>35002</w:t>
      </w:r>
    </w:p>
    <w:p w14:paraId="7CEDE53C" w14:textId="03D12F3D" w:rsidR="00BA7CAE" w:rsidRDefault="007D45B5" w:rsidP="00926CFD">
      <w:r>
        <w:rPr>
          <w:noProof/>
        </w:rPr>
        <w:drawing>
          <wp:anchor distT="0" distB="0" distL="114300" distR="114300" simplePos="0" relativeHeight="251665408" behindDoc="0" locked="0" layoutInCell="1" allowOverlap="1" wp14:anchorId="0C7776E8" wp14:editId="5D170193">
            <wp:simplePos x="0" y="0"/>
            <wp:positionH relativeFrom="column">
              <wp:posOffset>3390900</wp:posOffset>
            </wp:positionH>
            <wp:positionV relativeFrom="paragraph">
              <wp:posOffset>5080</wp:posOffset>
            </wp:positionV>
            <wp:extent cx="2047875" cy="2466975"/>
            <wp:effectExtent l="0" t="0" r="9525" b="9525"/>
            <wp:wrapNone/>
            <wp:docPr id="855151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51333"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47875" cy="2466975"/>
                    </a:xfrm>
                    <a:prstGeom prst="rect">
                      <a:avLst/>
                    </a:prstGeom>
                  </pic:spPr>
                </pic:pic>
              </a:graphicData>
            </a:graphic>
          </wp:anchor>
        </w:drawing>
      </w:r>
      <w:r w:rsidR="00D31321">
        <w:rPr>
          <w:noProof/>
        </w:rPr>
        <w:drawing>
          <wp:inline distT="0" distB="0" distL="0" distR="0" wp14:anchorId="2E505057" wp14:editId="2FBAF518">
            <wp:extent cx="2114550" cy="2466975"/>
            <wp:effectExtent l="0" t="0" r="0" b="9525"/>
            <wp:docPr id="16329647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64745" name="Picture 1" descr="A screenshot of a computer program&#10;&#10;Description automatically generated"/>
                    <pic:cNvPicPr/>
                  </pic:nvPicPr>
                  <pic:blipFill rotWithShape="1">
                    <a:blip r:embed="rId14"/>
                    <a:srcRect b="12500"/>
                    <a:stretch/>
                  </pic:blipFill>
                  <pic:spPr bwMode="auto">
                    <a:xfrm>
                      <a:off x="0" y="0"/>
                      <a:ext cx="2114550" cy="2466975"/>
                    </a:xfrm>
                    <a:prstGeom prst="rect">
                      <a:avLst/>
                    </a:prstGeom>
                    <a:ln>
                      <a:noFill/>
                    </a:ln>
                    <a:extLst>
                      <a:ext uri="{53640926-AAD7-44D8-BBD7-CCE9431645EC}">
                        <a14:shadowObscured xmlns:a14="http://schemas.microsoft.com/office/drawing/2010/main"/>
                      </a:ext>
                    </a:extLst>
                  </pic:spPr>
                </pic:pic>
              </a:graphicData>
            </a:graphic>
          </wp:inline>
        </w:drawing>
      </w:r>
      <w:r w:rsidRPr="007D45B5">
        <w:rPr>
          <w:noProof/>
        </w:rPr>
        <w:t xml:space="preserve"> </w:t>
      </w:r>
    </w:p>
    <w:p w14:paraId="46170D19" w14:textId="711181F8" w:rsidR="00BA7CAE" w:rsidRDefault="007D45B5" w:rsidP="00926CFD">
      <w:r>
        <w:t>Greedy 3opt took around 20 seconds to complete, nearest neighbour almost instantly.</w:t>
      </w:r>
    </w:p>
    <w:p w14:paraId="24AAD13B" w14:textId="77777777" w:rsidR="00BA7CAE" w:rsidRDefault="00BA7CAE" w:rsidP="00926CFD"/>
    <w:p w14:paraId="2CCA0597" w14:textId="77777777" w:rsidR="007D45B5" w:rsidRDefault="007D45B5" w:rsidP="00926CFD"/>
    <w:p w14:paraId="1CED3086" w14:textId="77777777" w:rsidR="007D45B5" w:rsidRDefault="007D45B5" w:rsidP="00926CFD"/>
    <w:p w14:paraId="62DC624D" w14:textId="77777777" w:rsidR="007D45B5" w:rsidRDefault="007D45B5" w:rsidP="00926CFD"/>
    <w:p w14:paraId="78AC0D4D" w14:textId="77777777" w:rsidR="007D45B5" w:rsidRDefault="007D45B5" w:rsidP="00926CFD"/>
    <w:p w14:paraId="5A0DBEC4" w14:textId="201E10EA" w:rsidR="00A40F32" w:rsidRPr="006E07EC" w:rsidRDefault="0096339F" w:rsidP="00A40F32">
      <w:pPr>
        <w:spacing w:after="0"/>
        <w:rPr>
          <w:b/>
          <w:bCs/>
          <w:sz w:val="28"/>
          <w:szCs w:val="28"/>
        </w:rPr>
      </w:pPr>
      <w:r>
        <w:rPr>
          <w:b/>
          <w:bCs/>
          <w:sz w:val="28"/>
          <w:szCs w:val="28"/>
        </w:rPr>
        <w:lastRenderedPageBreak/>
        <w:t>Large</w:t>
      </w:r>
      <w:r w:rsidR="00A40F32">
        <w:rPr>
          <w:b/>
          <w:bCs/>
          <w:sz w:val="28"/>
          <w:szCs w:val="28"/>
        </w:rPr>
        <w:t xml:space="preserve"> dataset</w:t>
      </w:r>
      <w:r w:rsidR="000D22AF">
        <w:rPr>
          <w:b/>
          <w:bCs/>
          <w:sz w:val="28"/>
          <w:szCs w:val="28"/>
        </w:rPr>
        <w:t>s</w:t>
      </w:r>
    </w:p>
    <w:p w14:paraId="116A5103" w14:textId="58B02275" w:rsidR="00986D3B" w:rsidRDefault="007D45B5" w:rsidP="007D45B5">
      <w:pPr>
        <w:spacing w:after="0" w:line="240" w:lineRule="auto"/>
        <w:rPr>
          <w:noProof/>
        </w:rPr>
      </w:pPr>
      <w:r>
        <w:rPr>
          <w:noProof/>
        </w:rPr>
        <w:drawing>
          <wp:anchor distT="0" distB="0" distL="114300" distR="114300" simplePos="0" relativeHeight="251661312" behindDoc="0" locked="0" layoutInCell="1" allowOverlap="1" wp14:anchorId="2962BADF" wp14:editId="7D9E8DDD">
            <wp:simplePos x="0" y="0"/>
            <wp:positionH relativeFrom="margin">
              <wp:align>right</wp:align>
            </wp:positionH>
            <wp:positionV relativeFrom="paragraph">
              <wp:posOffset>226695</wp:posOffset>
            </wp:positionV>
            <wp:extent cx="2171700" cy="2847975"/>
            <wp:effectExtent l="0" t="0" r="0" b="9525"/>
            <wp:wrapTopAndBottom/>
            <wp:docPr id="217638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38761"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71700" cy="2847975"/>
                    </a:xfrm>
                    <a:prstGeom prst="rect">
                      <a:avLst/>
                    </a:prstGeom>
                  </pic:spPr>
                </pic:pic>
              </a:graphicData>
            </a:graphic>
            <wp14:sizeRelH relativeFrom="page">
              <wp14:pctWidth>0</wp14:pctWidth>
            </wp14:sizeRelH>
            <wp14:sizeRelV relativeFrom="page">
              <wp14:pctHeight>0</wp14:pctHeight>
            </wp14:sizeRelV>
          </wp:anchor>
        </w:drawing>
      </w:r>
      <w:r w:rsidR="002F5B3C">
        <w:rPr>
          <w:b/>
          <w:bCs/>
        </w:rPr>
        <w:t>ul1060.tsp</w:t>
      </w:r>
      <w:r w:rsidR="00DB1E99">
        <w:rPr>
          <w:b/>
          <w:bCs/>
        </w:rPr>
        <w:t xml:space="preserve"> – Optimal solution 224094</w:t>
      </w:r>
      <w:r w:rsidR="00DB1E99" w:rsidRPr="00DB1E99">
        <w:rPr>
          <w:noProof/>
        </w:rPr>
        <w:t xml:space="preserve"> </w:t>
      </w:r>
    </w:p>
    <w:p w14:paraId="139A6809" w14:textId="473BB589" w:rsidR="007D45B5" w:rsidRPr="007D45B5" w:rsidRDefault="007D45B5" w:rsidP="007D45B5">
      <w:pPr>
        <w:spacing w:after="0" w:line="240" w:lineRule="auto"/>
        <w:rPr>
          <w:b/>
          <w:bCs/>
        </w:rPr>
      </w:pPr>
      <w:r>
        <w:rPr>
          <w:noProof/>
        </w:rPr>
        <w:drawing>
          <wp:anchor distT="0" distB="0" distL="114300" distR="114300" simplePos="0" relativeHeight="251662336" behindDoc="0" locked="0" layoutInCell="1" allowOverlap="1" wp14:anchorId="003EDE55" wp14:editId="49B61D71">
            <wp:simplePos x="0" y="0"/>
            <wp:positionH relativeFrom="margin">
              <wp:align>left</wp:align>
            </wp:positionH>
            <wp:positionV relativeFrom="paragraph">
              <wp:posOffset>6985</wp:posOffset>
            </wp:positionV>
            <wp:extent cx="2238375" cy="2914650"/>
            <wp:effectExtent l="0" t="0" r="9525" b="0"/>
            <wp:wrapNone/>
            <wp:docPr id="1515316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16661" name="Picture 1"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b="21337"/>
                    <a:stretch/>
                  </pic:blipFill>
                  <pic:spPr bwMode="auto">
                    <a:xfrm>
                      <a:off x="0" y="0"/>
                      <a:ext cx="2238375" cy="291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9464E7" w14:textId="4EE38BC0" w:rsidR="00931B0E" w:rsidRDefault="00DB1E99" w:rsidP="0096339F">
      <w:r>
        <w:t xml:space="preserve">When analysing </w:t>
      </w:r>
      <w:r w:rsidR="00931B0E">
        <w:t>larger</w:t>
      </w:r>
      <w:r>
        <w:t xml:space="preserve"> datasets, </w:t>
      </w:r>
      <w:r w:rsidR="0096339F">
        <w:t xml:space="preserve">the </w:t>
      </w:r>
      <w:r>
        <w:t xml:space="preserve">Nearest Neighbour </w:t>
      </w:r>
      <w:r w:rsidR="0096339F">
        <w:t>heuristic</w:t>
      </w:r>
      <w:r>
        <w:t xml:space="preserve"> </w:t>
      </w:r>
      <w:r w:rsidR="0096339F">
        <w:t>finishes</w:t>
      </w:r>
      <w:r>
        <w:t xml:space="preserve"> </w:t>
      </w:r>
      <w:r w:rsidR="0096339F">
        <w:t>almost</w:t>
      </w:r>
      <w:r>
        <w:t xml:space="preserve"> instantaneously, while the Greedy 3opt </w:t>
      </w:r>
      <w:r w:rsidR="0096339F">
        <w:t>heuristic</w:t>
      </w:r>
      <w:r>
        <w:t xml:space="preserve"> </w:t>
      </w:r>
      <w:r w:rsidR="00931B0E">
        <w:t>takes</w:t>
      </w:r>
      <w:r>
        <w:t xml:space="preserve"> over 4 minutes </w:t>
      </w:r>
      <w:r w:rsidR="00931B0E">
        <w:t>to complete</w:t>
      </w:r>
      <w:r>
        <w:t>.</w:t>
      </w:r>
    </w:p>
    <w:p w14:paraId="56CCF552" w14:textId="77777777" w:rsidR="00931B0E" w:rsidRDefault="0096339F" w:rsidP="0096339F">
      <w:r>
        <w:t xml:space="preserve">This increased calculation time does result in a much more accurate tour length for Greedy </w:t>
      </w:r>
      <w:proofErr w:type="gramStart"/>
      <w:r>
        <w:t>3opt,</w:t>
      </w:r>
      <w:proofErr w:type="gramEnd"/>
      <w:r>
        <w:t xml:space="preserve"> however it does make other more computationally efficient heuristics like Nearest Neighbour </w:t>
      </w:r>
      <w:r w:rsidR="00931B0E">
        <w:t>the better choice in some scenarios</w:t>
      </w:r>
      <w:r>
        <w:t>.</w:t>
      </w:r>
    </w:p>
    <w:p w14:paraId="2F23CD1C" w14:textId="6EF0BB93" w:rsidR="0096339F" w:rsidRDefault="0096339F" w:rsidP="0096339F">
      <w:r>
        <w:t>One thing I have learned from running my two implementations against a large dataset</w:t>
      </w:r>
      <w:r w:rsidR="00931B0E">
        <w:t xml:space="preserve"> is that there are ways I could have implemented hybrid approaches to solve problems more efficiently. For example, since the nearest neighbour heuristic finishes almost instantly, I could use it to seed the initial tour that feeds into the Greedy 3opt heuristic. This would mean that the starting tour is 80% of the way to being completely optimised, and Greedy 3opt can bring it within a few percent of the optimal solution within a more reasonable timeframe.</w:t>
      </w:r>
    </w:p>
    <w:p w14:paraId="16EBC9EF" w14:textId="77777777" w:rsidR="00986D3B" w:rsidRDefault="00986D3B" w:rsidP="00926CFD"/>
    <w:p w14:paraId="3A90CCBB" w14:textId="77777777" w:rsidR="00986D3B" w:rsidRDefault="00986D3B" w:rsidP="00926CFD"/>
    <w:p w14:paraId="2DEA2DE1" w14:textId="003617D0" w:rsidR="007D45B5" w:rsidRDefault="000D22AF" w:rsidP="000D22AF">
      <w:pPr>
        <w:spacing w:after="0" w:line="240" w:lineRule="auto"/>
        <w:rPr>
          <w:noProof/>
        </w:rPr>
      </w:pPr>
      <w:r>
        <w:rPr>
          <w:b/>
          <w:bCs/>
        </w:rPr>
        <w:t xml:space="preserve">d18512.tsp – Optimal solution </w:t>
      </w:r>
      <w:r w:rsidRPr="000D22AF">
        <w:rPr>
          <w:b/>
          <w:bCs/>
        </w:rPr>
        <w:t>645238</w:t>
      </w:r>
    </w:p>
    <w:p w14:paraId="6653F0D3" w14:textId="4A78788C" w:rsidR="007D45B5" w:rsidRDefault="000D22AF" w:rsidP="00926CFD">
      <w:r>
        <w:rPr>
          <w:noProof/>
        </w:rPr>
        <w:drawing>
          <wp:inline distT="0" distB="0" distL="0" distR="0" wp14:anchorId="0AB57937" wp14:editId="0EAD0ED1">
            <wp:extent cx="4038600" cy="1028700"/>
            <wp:effectExtent l="0" t="0" r="0" b="0"/>
            <wp:docPr id="70897646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76464" name="Picture 1" descr="A screen shot of a computer screen&#10;&#10;Description automatically generated"/>
                    <pic:cNvPicPr/>
                  </pic:nvPicPr>
                  <pic:blipFill>
                    <a:blip r:embed="rId17"/>
                    <a:stretch>
                      <a:fillRect/>
                    </a:stretch>
                  </pic:blipFill>
                  <pic:spPr>
                    <a:xfrm>
                      <a:off x="0" y="0"/>
                      <a:ext cx="4038600" cy="1028700"/>
                    </a:xfrm>
                    <a:prstGeom prst="rect">
                      <a:avLst/>
                    </a:prstGeom>
                  </pic:spPr>
                </pic:pic>
              </a:graphicData>
            </a:graphic>
          </wp:inline>
        </w:drawing>
      </w:r>
    </w:p>
    <w:p w14:paraId="789E285C" w14:textId="0324A40A" w:rsidR="007D45B5" w:rsidRDefault="000D22AF" w:rsidP="00926CFD">
      <w:r>
        <w:t>For fun I tried to run the largest data set an</w:t>
      </w:r>
      <w:r w:rsidR="008C6ED1">
        <w:t>d it became obvious it would not complete</w:t>
      </w:r>
      <w:r w:rsidR="00181DCE">
        <w:t xml:space="preserve"> in any reasonable time frame,</w:t>
      </w:r>
      <w:r w:rsidR="008C6ED1">
        <w:t xml:space="preserve"> even </w:t>
      </w:r>
      <w:r w:rsidR="00181DCE">
        <w:t xml:space="preserve">for </w:t>
      </w:r>
      <w:r w:rsidR="008C6ED1">
        <w:t xml:space="preserve">my nearest neighbour approach. There are </w:t>
      </w:r>
      <w:proofErr w:type="gramStart"/>
      <w:r w:rsidR="008C6ED1">
        <w:t>a number of</w:t>
      </w:r>
      <w:proofErr w:type="gramEnd"/>
      <w:r w:rsidR="008C6ED1">
        <w:t xml:space="preserve"> </w:t>
      </w:r>
      <w:r w:rsidR="00181DCE">
        <w:t>optimisations</w:t>
      </w:r>
      <w:r w:rsidR="008C6ED1">
        <w:t xml:space="preserve"> I could apply to my nearest neighbour approach, such as (memory space permitting) pre-computing a distance matrix between all of the cities before running the search.</w:t>
      </w:r>
    </w:p>
    <w:p w14:paraId="0E17416E" w14:textId="00618326" w:rsidR="00AD3FCA" w:rsidRDefault="00AD3FCA" w:rsidP="00AD3FCA">
      <w:pPr>
        <w:spacing w:after="0" w:line="240" w:lineRule="auto"/>
      </w:pPr>
      <w:r>
        <w:lastRenderedPageBreak/>
        <w:t xml:space="preserve">University of Heidelberg, (2007). Optimal solutions for symmetric </w:t>
      </w:r>
      <w:proofErr w:type="spellStart"/>
      <w:r>
        <w:t>TSPs.</w:t>
      </w:r>
      <w:proofErr w:type="spellEnd"/>
    </w:p>
    <w:p w14:paraId="28750780" w14:textId="5E9826D9" w:rsidR="00AE4CBB" w:rsidRDefault="00181DCE" w:rsidP="00AD3FCA">
      <w:pPr>
        <w:spacing w:after="0" w:line="240" w:lineRule="auto"/>
      </w:pPr>
      <w:hyperlink r:id="rId18" w:history="1">
        <w:r w:rsidR="00AE4CBB" w:rsidRPr="004B7875">
          <w:rPr>
            <w:rStyle w:val="Hyperlink"/>
          </w:rPr>
          <w:t>http://comopt.ifi.uni-heidelberg.de/software/TSPLIB95/STSP.html</w:t>
        </w:r>
      </w:hyperlink>
    </w:p>
    <w:p w14:paraId="50A4E6D5" w14:textId="338C4D0F" w:rsidR="00926CFD" w:rsidRPr="00926CFD" w:rsidRDefault="00AE4CBB" w:rsidP="00926CFD">
      <w:r>
        <w:br/>
        <w:t xml:space="preserve"> </w:t>
      </w:r>
    </w:p>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6C387FDA"/>
    <w:multiLevelType w:val="hybridMultilevel"/>
    <w:tmpl w:val="637E6CC2"/>
    <w:lvl w:ilvl="0" w:tplc="71484C7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51783729">
    <w:abstractNumId w:val="0"/>
  </w:num>
  <w:num w:numId="2" w16cid:durableId="1705134727">
    <w:abstractNumId w:val="2"/>
  </w:num>
  <w:num w:numId="3" w16cid:durableId="723724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D22AF"/>
    <w:rsid w:val="00181DCE"/>
    <w:rsid w:val="001A60E3"/>
    <w:rsid w:val="001B06FA"/>
    <w:rsid w:val="0023328B"/>
    <w:rsid w:val="002E1391"/>
    <w:rsid w:val="002F5B3C"/>
    <w:rsid w:val="00377C30"/>
    <w:rsid w:val="003A396D"/>
    <w:rsid w:val="003D0FDB"/>
    <w:rsid w:val="00452EA7"/>
    <w:rsid w:val="004C06D7"/>
    <w:rsid w:val="0050101C"/>
    <w:rsid w:val="005B3F0A"/>
    <w:rsid w:val="006E07EC"/>
    <w:rsid w:val="00794742"/>
    <w:rsid w:val="007C6AF3"/>
    <w:rsid w:val="007D45B5"/>
    <w:rsid w:val="007F3FBA"/>
    <w:rsid w:val="00830C0F"/>
    <w:rsid w:val="00863FC3"/>
    <w:rsid w:val="008C6ED1"/>
    <w:rsid w:val="00926CFD"/>
    <w:rsid w:val="00931B0E"/>
    <w:rsid w:val="0096339F"/>
    <w:rsid w:val="00986D3B"/>
    <w:rsid w:val="00A40F32"/>
    <w:rsid w:val="00A91E94"/>
    <w:rsid w:val="00AD3FCA"/>
    <w:rsid w:val="00AE4CBB"/>
    <w:rsid w:val="00AF2C0B"/>
    <w:rsid w:val="00B16B4A"/>
    <w:rsid w:val="00B8734C"/>
    <w:rsid w:val="00BA7CAE"/>
    <w:rsid w:val="00C325FE"/>
    <w:rsid w:val="00C96697"/>
    <w:rsid w:val="00D24009"/>
    <w:rsid w:val="00D31321"/>
    <w:rsid w:val="00DB1E99"/>
    <w:rsid w:val="00E37749"/>
    <w:rsid w:val="00E870E5"/>
    <w:rsid w:val="00ED5D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2AF"/>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semiHidden/>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semiHidden/>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semiHidden/>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semiHidden/>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character" w:styleId="UnresolvedMention">
    <w:name w:val="Unresolved Mention"/>
    <w:basedOn w:val="DefaultParagraphFont"/>
    <w:uiPriority w:val="99"/>
    <w:semiHidden/>
    <w:unhideWhenUsed/>
    <w:rsid w:val="00AE4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265431">
      <w:bodyDiv w:val="1"/>
      <w:marLeft w:val="0"/>
      <w:marRight w:val="0"/>
      <w:marTop w:val="0"/>
      <w:marBottom w:val="0"/>
      <w:divBdr>
        <w:top w:val="none" w:sz="0" w:space="0" w:color="auto"/>
        <w:left w:val="none" w:sz="0" w:space="0" w:color="auto"/>
        <w:bottom w:val="none" w:sz="0" w:space="0" w:color="auto"/>
        <w:right w:val="none" w:sz="0" w:space="0" w:color="auto"/>
      </w:divBdr>
    </w:div>
    <w:div w:id="43917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comopt.ifi.uni-heidelberg.de/software/TSPLIB95/STSP.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6BA3F-98DA-4623-9324-5DE0238D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Evan Kelly</cp:lastModifiedBy>
  <cp:revision>7</cp:revision>
  <dcterms:created xsi:type="dcterms:W3CDTF">2024-09-06T00:24:00Z</dcterms:created>
  <dcterms:modified xsi:type="dcterms:W3CDTF">2024-09-06T00:33:00Z</dcterms:modified>
</cp:coreProperties>
</file>